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0B2B" w14:textId="77777777" w:rsidR="002D1BDD" w:rsidRDefault="0022205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18BC0" wp14:editId="111B4ED9">
                <wp:simplePos x="0" y="0"/>
                <wp:positionH relativeFrom="margin">
                  <wp:posOffset>3778250</wp:posOffset>
                </wp:positionH>
                <wp:positionV relativeFrom="paragraph">
                  <wp:posOffset>-31750</wp:posOffset>
                </wp:positionV>
                <wp:extent cx="2854337" cy="301625"/>
                <wp:effectExtent l="0" t="0" r="2222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37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423F" w14:textId="77777777" w:rsidR="0022205B" w:rsidRPr="0022205B" w:rsidRDefault="0022205B" w:rsidP="0022205B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22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業実施日の２週間前までにお申込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18BC0" id="正方形/長方形 1" o:spid="_x0000_s1026" style="position:absolute;left:0;text-align:left;margin-left:297.5pt;margin-top:-2.5pt;width:224.7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" strokeweight="1.5pt">
                <v:textbox inset="5.85pt,.7pt,5.85pt,.7pt">
                  <w:txbxContent>
                    <w:p w14:paraId="629D423F" w14:textId="77777777" w:rsidR="0022205B" w:rsidRPr="0022205B" w:rsidRDefault="0022205B" w:rsidP="0022205B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22205B">
                        <w:rPr>
                          <w:rFonts w:ascii="ＭＳ 明朝" w:eastAsia="ＭＳ 明朝" w:hAnsi="ＭＳ 明朝" w:hint="eastAsia"/>
                          <w:szCs w:val="21"/>
                        </w:rPr>
                        <w:t>事業実施日の２週間前までにお申込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3AD">
        <w:rPr>
          <w:rFonts w:ascii="ＭＳ 明朝" w:eastAsia="ＭＳ 明朝" w:hAnsi="ＭＳ 明朝" w:hint="eastAsia"/>
          <w:sz w:val="24"/>
        </w:rPr>
        <w:t>（様式第１号）</w:t>
      </w:r>
    </w:p>
    <w:p w14:paraId="1002619E" w14:textId="77777777" w:rsidR="004273AD" w:rsidRDefault="004273AD">
      <w:pPr>
        <w:rPr>
          <w:rFonts w:ascii="ＭＳ 明朝" w:eastAsia="ＭＳ 明朝" w:hAnsi="ＭＳ 明朝"/>
          <w:sz w:val="24"/>
        </w:rPr>
      </w:pPr>
    </w:p>
    <w:p w14:paraId="46679A94" w14:textId="77777777" w:rsidR="004273AD" w:rsidRDefault="004273AD" w:rsidP="004273A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家庭教育推進団体等支援事業申込書</w:t>
      </w:r>
    </w:p>
    <w:p w14:paraId="0FA1F1BE" w14:textId="77777777" w:rsidR="004273AD" w:rsidRDefault="004273AD" w:rsidP="004273AD">
      <w:pPr>
        <w:jc w:val="center"/>
        <w:rPr>
          <w:rFonts w:ascii="ＭＳ 明朝" w:eastAsia="ＭＳ 明朝" w:hAnsi="ＭＳ 明朝"/>
          <w:sz w:val="24"/>
        </w:rPr>
      </w:pPr>
    </w:p>
    <w:p w14:paraId="52C3AE8F" w14:textId="77777777" w:rsidR="004273AD" w:rsidRDefault="004273AD" w:rsidP="004273A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 w:rsidR="00AA1E33">
        <w:rPr>
          <w:rFonts w:ascii="ＭＳ 明朝" w:eastAsia="ＭＳ 明朝" w:hAnsi="ＭＳ 明朝" w:hint="eastAsia"/>
          <w:sz w:val="24"/>
        </w:rPr>
        <w:tab/>
      </w:r>
      <w:r w:rsidR="003E6480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令和　</w:t>
      </w:r>
      <w:r w:rsidR="003E6480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380C880E" w14:textId="77777777" w:rsidR="004273AD" w:rsidRDefault="004273A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53CC4E56" w14:textId="77777777" w:rsidR="004273AD" w:rsidRDefault="004273A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柏市教育委員会教育長　あて</w:t>
      </w:r>
    </w:p>
    <w:p w14:paraId="5FE61D7F" w14:textId="77777777" w:rsidR="004273AD" w:rsidRDefault="004273AD">
      <w:pPr>
        <w:rPr>
          <w:rFonts w:ascii="ＭＳ 明朝" w:eastAsia="ＭＳ 明朝" w:hAnsi="ＭＳ 明朝"/>
          <w:sz w:val="24"/>
        </w:rPr>
      </w:pPr>
    </w:p>
    <w:p w14:paraId="1A066C54" w14:textId="77777777" w:rsidR="004273AD" w:rsidRDefault="004273AD" w:rsidP="004273A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のとおり家庭教育推進団体等支援事業を申し込みます。</w:t>
      </w:r>
    </w:p>
    <w:p w14:paraId="0376882B" w14:textId="77777777" w:rsidR="00B57CFE" w:rsidRPr="005B21F3" w:rsidRDefault="00B57CFE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8"/>
        <w:gridCol w:w="4446"/>
        <w:gridCol w:w="4442"/>
      </w:tblGrid>
      <w:tr w:rsidR="00FF7F89" w14:paraId="382B5F98" w14:textId="77777777" w:rsidTr="00FF7F89">
        <w:trPr>
          <w:trHeight w:val="680"/>
        </w:trPr>
        <w:tc>
          <w:tcPr>
            <w:tcW w:w="1548" w:type="dxa"/>
            <w:vMerge w:val="restart"/>
            <w:vAlign w:val="center"/>
          </w:tcPr>
          <w:p w14:paraId="75528F31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8888" w:type="dxa"/>
            <w:gridSpan w:val="2"/>
            <w:tcBorders>
              <w:bottom w:val="dashSmallGap" w:sz="4" w:space="0" w:color="auto"/>
            </w:tcBorders>
            <w:vAlign w:val="center"/>
          </w:tcPr>
          <w:p w14:paraId="7B4C4621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7F89" w14:paraId="3A734CFA" w14:textId="77777777" w:rsidTr="00931147">
        <w:trPr>
          <w:trHeight w:val="478"/>
        </w:trPr>
        <w:tc>
          <w:tcPr>
            <w:tcW w:w="1548" w:type="dxa"/>
            <w:vMerge/>
            <w:vAlign w:val="center"/>
          </w:tcPr>
          <w:p w14:paraId="72FF0A94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3D45D118" w14:textId="77777777" w:rsidR="00FF7F89" w:rsidRPr="00FF7F89" w:rsidRDefault="00FF7F89" w:rsidP="00FF7F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F7F89">
              <w:rPr>
                <w:rFonts w:ascii="ＭＳ 明朝" w:eastAsia="ＭＳ 明朝" w:hAnsi="ＭＳ 明朝"/>
                <w:sz w:val="20"/>
                <w:szCs w:val="20"/>
              </w:rPr>
              <w:t>正式な団体名を</w:t>
            </w:r>
            <w:r w:rsidRPr="00FF7F89">
              <w:rPr>
                <w:rFonts w:ascii="ＭＳ 明朝" w:eastAsia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</w:t>
            </w:r>
            <w:r w:rsidRPr="00FF7F89">
              <w:rPr>
                <w:rFonts w:ascii="ＭＳ 明朝" w:eastAsia="ＭＳ 明朝" w:hAnsi="ＭＳ 明朝" w:hint="eastAsia"/>
                <w:sz w:val="20"/>
                <w:szCs w:val="20"/>
              </w:rPr>
              <w:t>ください。例：〇〇小学校ＰＴＡなど</w:t>
            </w:r>
          </w:p>
        </w:tc>
      </w:tr>
      <w:tr w:rsidR="00AA1E33" w14:paraId="62051F2E" w14:textId="77777777" w:rsidTr="005A222E">
        <w:trPr>
          <w:trHeight w:val="510"/>
        </w:trPr>
        <w:tc>
          <w:tcPr>
            <w:tcW w:w="1548" w:type="dxa"/>
            <w:vAlign w:val="center"/>
          </w:tcPr>
          <w:p w14:paraId="745CE2B1" w14:textId="77777777" w:rsidR="00AA1E33" w:rsidRDefault="00AA1E33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区分</w:t>
            </w:r>
          </w:p>
        </w:tc>
        <w:tc>
          <w:tcPr>
            <w:tcW w:w="8888" w:type="dxa"/>
            <w:gridSpan w:val="2"/>
            <w:vAlign w:val="center"/>
          </w:tcPr>
          <w:p w14:paraId="2A719245" w14:textId="77777777" w:rsidR="00C326E7" w:rsidRPr="00F03604" w:rsidRDefault="00F03604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校ＰＴＡ・幼稚園・保育園・こどもルーム・企業・その他（　　　　　　　）</w:t>
            </w:r>
          </w:p>
        </w:tc>
      </w:tr>
      <w:tr w:rsidR="00947187" w14:paraId="3DD85772" w14:textId="77777777" w:rsidTr="005A222E">
        <w:trPr>
          <w:trHeight w:val="510"/>
        </w:trPr>
        <w:tc>
          <w:tcPr>
            <w:tcW w:w="1548" w:type="dxa"/>
            <w:vMerge w:val="restart"/>
            <w:vAlign w:val="center"/>
          </w:tcPr>
          <w:p w14:paraId="798A17CD" w14:textId="77777777" w:rsidR="00947187" w:rsidRDefault="0094718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代表者</w:t>
            </w:r>
          </w:p>
        </w:tc>
        <w:tc>
          <w:tcPr>
            <w:tcW w:w="444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1C0097C" w14:textId="77777777" w:rsidR="00947187" w:rsidRDefault="0094718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氏名　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38B72E" w14:textId="77777777" w:rsidR="00947187" w:rsidRDefault="0094718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</w:tr>
      <w:tr w:rsidR="00C326E7" w14:paraId="0411580B" w14:textId="77777777" w:rsidTr="005A222E">
        <w:trPr>
          <w:trHeight w:val="510"/>
        </w:trPr>
        <w:tc>
          <w:tcPr>
            <w:tcW w:w="1548" w:type="dxa"/>
            <w:vMerge/>
            <w:vAlign w:val="center"/>
          </w:tcPr>
          <w:p w14:paraId="2F9F9472" w14:textId="77777777" w:rsidR="00C326E7" w:rsidRDefault="00C326E7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E9FB3" w14:textId="77777777" w:rsidR="00C326E7" w:rsidRDefault="00C326E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  <w:r w:rsidR="004D72B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52B4D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C326E7" w14:paraId="0D183A76" w14:textId="77777777" w:rsidTr="005A222E">
        <w:trPr>
          <w:trHeight w:val="510"/>
        </w:trPr>
        <w:tc>
          <w:tcPr>
            <w:tcW w:w="1548" w:type="dxa"/>
            <w:vMerge/>
            <w:vAlign w:val="center"/>
          </w:tcPr>
          <w:p w14:paraId="286B5273" w14:textId="77777777" w:rsidR="00C326E7" w:rsidRDefault="00C326E7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single" w:sz="8" w:space="0" w:color="auto"/>
            </w:tcBorders>
            <w:vAlign w:val="center"/>
          </w:tcPr>
          <w:p w14:paraId="3846BEF3" w14:textId="77777777" w:rsidR="00C326E7" w:rsidRDefault="00C326E7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</w:t>
            </w:r>
            <w:r w:rsidR="004D72B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F7F89" w14:paraId="506B0F12" w14:textId="77777777" w:rsidTr="005A222E">
        <w:trPr>
          <w:trHeight w:val="510"/>
        </w:trPr>
        <w:tc>
          <w:tcPr>
            <w:tcW w:w="1548" w:type="dxa"/>
            <w:vMerge w:val="restart"/>
            <w:vAlign w:val="center"/>
          </w:tcPr>
          <w:p w14:paraId="75876D99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担当者</w:t>
            </w:r>
          </w:p>
        </w:tc>
        <w:tc>
          <w:tcPr>
            <w:tcW w:w="444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7847147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氏名　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EFAA3CE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</w:tr>
      <w:tr w:rsidR="00FF7F89" w14:paraId="010156F1" w14:textId="77777777" w:rsidTr="005A222E">
        <w:trPr>
          <w:trHeight w:val="510"/>
        </w:trPr>
        <w:tc>
          <w:tcPr>
            <w:tcW w:w="1548" w:type="dxa"/>
            <w:vMerge/>
            <w:vAlign w:val="center"/>
          </w:tcPr>
          <w:p w14:paraId="362DFB55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FC4E5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　〒</w:t>
            </w:r>
          </w:p>
        </w:tc>
      </w:tr>
      <w:tr w:rsidR="00FF7F89" w14:paraId="5A8D7C86" w14:textId="77777777" w:rsidTr="00FF7F89">
        <w:trPr>
          <w:trHeight w:val="510"/>
        </w:trPr>
        <w:tc>
          <w:tcPr>
            <w:tcW w:w="1548" w:type="dxa"/>
            <w:vMerge/>
            <w:vAlign w:val="center"/>
          </w:tcPr>
          <w:p w14:paraId="2B71158C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4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465F7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</w:t>
            </w: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D88C5C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ＦＡＸ　</w:t>
            </w:r>
          </w:p>
        </w:tc>
      </w:tr>
      <w:tr w:rsidR="00FF7F89" w:rsidRPr="00067A58" w14:paraId="2D57D575" w14:textId="77777777" w:rsidTr="008F2ABC">
        <w:trPr>
          <w:trHeight w:val="595"/>
        </w:trPr>
        <w:tc>
          <w:tcPr>
            <w:tcW w:w="1548" w:type="dxa"/>
            <w:vMerge/>
            <w:vAlign w:val="center"/>
          </w:tcPr>
          <w:p w14:paraId="00EF13C6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shd w:val="clear" w:color="auto" w:fill="DEEAF6" w:themeFill="accent1" w:themeFillTint="33"/>
            <w:vAlign w:val="center"/>
          </w:tcPr>
          <w:p w14:paraId="6ED64667" w14:textId="77777777" w:rsidR="00FF7F89" w:rsidRPr="00FF7F89" w:rsidRDefault="00373B35" w:rsidP="00FE59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お申込内容を確認する可能性があるため，日中にご連絡可能な連絡先を記入してください。</w:t>
            </w:r>
          </w:p>
        </w:tc>
      </w:tr>
      <w:tr w:rsidR="00FF7F89" w:rsidRPr="00067A58" w14:paraId="6AF354C4" w14:textId="77777777" w:rsidTr="00FF7F89">
        <w:trPr>
          <w:trHeight w:val="567"/>
        </w:trPr>
        <w:tc>
          <w:tcPr>
            <w:tcW w:w="1548" w:type="dxa"/>
            <w:vMerge w:val="restart"/>
            <w:vAlign w:val="center"/>
          </w:tcPr>
          <w:p w14:paraId="1DA4A812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8888" w:type="dxa"/>
            <w:gridSpan w:val="2"/>
            <w:tcBorders>
              <w:bottom w:val="dashSmallGap" w:sz="4" w:space="0" w:color="auto"/>
            </w:tcBorders>
            <w:vAlign w:val="center"/>
          </w:tcPr>
          <w:p w14:paraId="50D087B7" w14:textId="77777777" w:rsidR="00FF7F89" w:rsidRDefault="00FF7F89" w:rsidP="00FE59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（　　）　　　時　　　分　～　　　　時　　　　分</w:t>
            </w:r>
          </w:p>
        </w:tc>
      </w:tr>
      <w:tr w:rsidR="00FF7F89" w:rsidRPr="00067A58" w14:paraId="7AC24B87" w14:textId="77777777" w:rsidTr="00931147">
        <w:trPr>
          <w:trHeight w:val="566"/>
        </w:trPr>
        <w:tc>
          <w:tcPr>
            <w:tcW w:w="1548" w:type="dxa"/>
            <w:vMerge/>
            <w:vAlign w:val="center"/>
          </w:tcPr>
          <w:p w14:paraId="1407C284" w14:textId="77777777" w:rsidR="00FF7F89" w:rsidRDefault="00FF7F89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08BDF73B" w14:textId="77777777" w:rsidR="00FF7F89" w:rsidRPr="00373B35" w:rsidRDefault="00373B35" w:rsidP="00FE59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講師や会場などと日時調整の上で申込みをお願いします。</w:t>
            </w:r>
          </w:p>
        </w:tc>
      </w:tr>
      <w:tr w:rsidR="00067A58" w14:paraId="0500003C" w14:textId="77777777" w:rsidTr="005A222E">
        <w:trPr>
          <w:trHeight w:val="850"/>
        </w:trPr>
        <w:tc>
          <w:tcPr>
            <w:tcW w:w="1548" w:type="dxa"/>
            <w:vAlign w:val="center"/>
          </w:tcPr>
          <w:p w14:paraId="0AD8639F" w14:textId="77777777" w:rsidR="00067A58" w:rsidRDefault="0065748B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講座</w:t>
            </w:r>
            <w:r w:rsidR="00067A5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8888" w:type="dxa"/>
            <w:gridSpan w:val="2"/>
            <w:vAlign w:val="center"/>
          </w:tcPr>
          <w:p w14:paraId="2A727BB1" w14:textId="77777777" w:rsidR="00067A58" w:rsidRDefault="00067A58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03604" w14:paraId="6AF67C66" w14:textId="77777777" w:rsidTr="005A222E">
        <w:trPr>
          <w:trHeight w:val="752"/>
        </w:trPr>
        <w:tc>
          <w:tcPr>
            <w:tcW w:w="1548" w:type="dxa"/>
            <w:vMerge w:val="restart"/>
            <w:vAlign w:val="center"/>
          </w:tcPr>
          <w:p w14:paraId="6C15A37C" w14:textId="77777777" w:rsidR="00F03604" w:rsidRDefault="00F03604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講座概要</w:t>
            </w:r>
          </w:p>
        </w:tc>
        <w:tc>
          <w:tcPr>
            <w:tcW w:w="8888" w:type="dxa"/>
            <w:gridSpan w:val="2"/>
          </w:tcPr>
          <w:p w14:paraId="152DB3E7" w14:textId="77777777" w:rsidR="00F03604" w:rsidRPr="004D72BE" w:rsidRDefault="00F03604" w:rsidP="00A40EC7">
            <w:pPr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＜形式＞　</w:t>
            </w:r>
            <w:r w:rsidRPr="004D72BE">
              <w:rPr>
                <w:rFonts w:ascii="ＭＳ 明朝" w:eastAsia="ＭＳ 明朝" w:hAnsi="ＭＳ 明朝" w:hint="eastAsia"/>
                <w:sz w:val="14"/>
              </w:rPr>
              <w:t>※あてはまるもの全て選択してください</w:t>
            </w:r>
          </w:p>
          <w:p w14:paraId="155B4F1B" w14:textId="77777777" w:rsidR="00F03604" w:rsidRDefault="00F03604" w:rsidP="0094718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講義・グループワーク・</w:t>
            </w:r>
            <w:r w:rsidR="00947187">
              <w:rPr>
                <w:rFonts w:ascii="ＭＳ 明朝" w:eastAsia="ＭＳ 明朝" w:hAnsi="ＭＳ 明朝" w:hint="eastAsia"/>
                <w:sz w:val="24"/>
              </w:rPr>
              <w:t>体験活動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その他（　　　　　</w:t>
            </w:r>
            <w:r w:rsidR="00947187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）</w:t>
            </w:r>
          </w:p>
        </w:tc>
      </w:tr>
      <w:tr w:rsidR="005B21F3" w14:paraId="4E3AF800" w14:textId="77777777" w:rsidTr="005B21F3">
        <w:trPr>
          <w:trHeight w:val="819"/>
        </w:trPr>
        <w:tc>
          <w:tcPr>
            <w:tcW w:w="1548" w:type="dxa"/>
            <w:vMerge/>
            <w:vAlign w:val="center"/>
          </w:tcPr>
          <w:p w14:paraId="0D0F3ABC" w14:textId="77777777" w:rsidR="005B21F3" w:rsidRDefault="005B21F3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</w:tcPr>
          <w:p w14:paraId="1C4D0482" w14:textId="77777777" w:rsidR="005B21F3" w:rsidRDefault="005B21F3" w:rsidP="00A40EC7">
            <w:pPr>
              <w:rPr>
                <w:rFonts w:ascii="ＭＳ 明朝" w:eastAsia="ＭＳ 明朝" w:hAnsi="ＭＳ 明朝"/>
                <w:sz w:val="24"/>
              </w:rPr>
            </w:pPr>
            <w:r w:rsidRPr="005B21F3">
              <w:rPr>
                <w:rFonts w:ascii="ＭＳ 明朝" w:eastAsia="ＭＳ 明朝" w:hAnsi="ＭＳ 明朝" w:hint="eastAsia"/>
                <w:sz w:val="24"/>
              </w:rPr>
              <w:t>＜</w:t>
            </w:r>
            <w:r>
              <w:rPr>
                <w:rFonts w:ascii="ＭＳ 明朝" w:eastAsia="ＭＳ 明朝" w:hAnsi="ＭＳ 明朝" w:hint="eastAsia"/>
                <w:sz w:val="24"/>
              </w:rPr>
              <w:t>方法</w:t>
            </w:r>
            <w:r w:rsidRPr="005B21F3">
              <w:rPr>
                <w:rFonts w:ascii="ＭＳ 明朝" w:eastAsia="ＭＳ 明朝" w:hAnsi="ＭＳ 明朝" w:hint="eastAsia"/>
                <w:sz w:val="24"/>
              </w:rPr>
              <w:t>＞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B21F3">
              <w:rPr>
                <w:rFonts w:ascii="ＭＳ 明朝" w:eastAsia="ＭＳ 明朝" w:hAnsi="ＭＳ 明朝" w:hint="eastAsia"/>
                <w:sz w:val="16"/>
                <w:szCs w:val="16"/>
              </w:rPr>
              <w:t>現時点での開催方法を選択してください</w:t>
            </w:r>
          </w:p>
          <w:p w14:paraId="51B2AA45" w14:textId="77777777" w:rsidR="005B21F3" w:rsidRDefault="00637438" w:rsidP="00A40EC7">
            <w:pPr>
              <w:rPr>
                <w:rFonts w:ascii="ＭＳ 明朝" w:eastAsia="ＭＳ 明朝" w:hAnsi="ＭＳ 明朝"/>
                <w:sz w:val="24"/>
              </w:rPr>
            </w:pPr>
            <w:r w:rsidRPr="00637438">
              <w:rPr>
                <w:rFonts w:ascii="ＭＳ 明朝" w:eastAsia="ＭＳ 明朝" w:hAnsi="ＭＳ 明朝" w:hint="eastAsia"/>
                <w:sz w:val="24"/>
              </w:rPr>
              <w:t>集合形式・オンライン配信形式・集合とオンライン配信のハイブリッド形式</w:t>
            </w:r>
          </w:p>
        </w:tc>
      </w:tr>
      <w:tr w:rsidR="00F03604" w14:paraId="609687EB" w14:textId="77777777" w:rsidTr="007F7E53">
        <w:trPr>
          <w:trHeight w:val="2093"/>
        </w:trPr>
        <w:tc>
          <w:tcPr>
            <w:tcW w:w="1548" w:type="dxa"/>
            <w:vMerge/>
            <w:vAlign w:val="center"/>
          </w:tcPr>
          <w:p w14:paraId="4748F729" w14:textId="77777777" w:rsidR="00F03604" w:rsidRDefault="00F03604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</w:tcPr>
          <w:p w14:paraId="553EAD98" w14:textId="77777777" w:rsidR="00F03604" w:rsidRDefault="00F03604" w:rsidP="00A40EC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＜内容＞</w:t>
            </w:r>
          </w:p>
        </w:tc>
      </w:tr>
      <w:tr w:rsidR="00765216" w14:paraId="78FC4B67" w14:textId="77777777" w:rsidTr="005A222E">
        <w:trPr>
          <w:trHeight w:val="510"/>
        </w:trPr>
        <w:tc>
          <w:tcPr>
            <w:tcW w:w="1548" w:type="dxa"/>
            <w:vMerge w:val="restart"/>
            <w:vAlign w:val="center"/>
          </w:tcPr>
          <w:p w14:paraId="09E92B33" w14:textId="77777777"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講師情報</w:t>
            </w: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14:paraId="512AFB6C" w14:textId="77777777"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講師名　</w:t>
            </w:r>
          </w:p>
        </w:tc>
      </w:tr>
      <w:tr w:rsidR="00717F70" w14:paraId="2D7B004A" w14:textId="77777777" w:rsidTr="005A222E">
        <w:trPr>
          <w:trHeight w:val="510"/>
        </w:trPr>
        <w:tc>
          <w:tcPr>
            <w:tcW w:w="1548" w:type="dxa"/>
            <w:vMerge/>
            <w:vAlign w:val="center"/>
          </w:tcPr>
          <w:p w14:paraId="01E5A136" w14:textId="77777777" w:rsidR="00717F70" w:rsidRDefault="00717F70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14:paraId="61665295" w14:textId="77777777" w:rsidR="00717F70" w:rsidRDefault="00717F70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所属　　</w:t>
            </w:r>
          </w:p>
        </w:tc>
      </w:tr>
      <w:tr w:rsidR="00765216" w14:paraId="793D9662" w14:textId="77777777" w:rsidTr="005A222E">
        <w:trPr>
          <w:trHeight w:val="510"/>
        </w:trPr>
        <w:tc>
          <w:tcPr>
            <w:tcW w:w="1548" w:type="dxa"/>
            <w:vMerge/>
            <w:vAlign w:val="center"/>
          </w:tcPr>
          <w:p w14:paraId="62C6DF69" w14:textId="77777777"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14:paraId="0275B8C2" w14:textId="77777777" w:rsidR="00765216" w:rsidRDefault="00717F70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</w:t>
            </w: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無　・　有　（　　　　　　　　　　　　　　　　　　　　　　　）</w:t>
            </w:r>
          </w:p>
        </w:tc>
      </w:tr>
      <w:tr w:rsidR="00765216" w14:paraId="2E3AC52F" w14:textId="77777777" w:rsidTr="00717F70">
        <w:trPr>
          <w:trHeight w:val="510"/>
        </w:trPr>
        <w:tc>
          <w:tcPr>
            <w:tcW w:w="1548" w:type="dxa"/>
            <w:vMerge/>
            <w:vAlign w:val="center"/>
          </w:tcPr>
          <w:p w14:paraId="4ABF1860" w14:textId="77777777"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20170580" w14:textId="77777777" w:rsidR="00765216" w:rsidRPr="00717F70" w:rsidRDefault="00717F70" w:rsidP="00AA1E33">
            <w:pPr>
              <w:rPr>
                <w:rFonts w:ascii="ＭＳ 明朝" w:eastAsia="ＭＳ 明朝" w:hAnsi="ＭＳ 明朝"/>
                <w:sz w:val="24"/>
              </w:rPr>
            </w:pPr>
            <w:r w:rsidRPr="00717F70">
              <w:rPr>
                <w:rFonts w:ascii="ＭＳ 明朝" w:eastAsia="ＭＳ 明朝" w:hAnsi="ＭＳ 明朝" w:hint="eastAsia"/>
                <w:sz w:val="22"/>
              </w:rPr>
              <w:t>講師謝礼金</w:t>
            </w:r>
            <w:r w:rsidRPr="00717F70">
              <w:rPr>
                <w:rFonts w:ascii="ＭＳ 明朝" w:eastAsia="ＭＳ 明朝" w:hAnsi="ＭＳ 明朝"/>
                <w:sz w:val="22"/>
              </w:rPr>
              <w:t>の</w:t>
            </w:r>
            <w:r w:rsidRPr="00717F70">
              <w:rPr>
                <w:rFonts w:ascii="ＭＳ 明朝" w:eastAsia="ＭＳ 明朝" w:hAnsi="ＭＳ 明朝" w:hint="eastAsia"/>
                <w:sz w:val="22"/>
              </w:rPr>
              <w:t>判断</w:t>
            </w:r>
            <w:r>
              <w:rPr>
                <w:rFonts w:ascii="ＭＳ 明朝" w:eastAsia="ＭＳ 明朝" w:hAnsi="ＭＳ 明朝" w:hint="eastAsia"/>
                <w:sz w:val="22"/>
              </w:rPr>
              <w:t>資料となります</w:t>
            </w:r>
            <w:r w:rsidRPr="00717F70">
              <w:rPr>
                <w:rFonts w:ascii="ＭＳ 明朝" w:eastAsia="ＭＳ 明朝" w:hAnsi="ＭＳ 明朝"/>
                <w:sz w:val="22"/>
              </w:rPr>
              <w:t>ので，出来るだけ詳しく記入してください</w:t>
            </w:r>
          </w:p>
        </w:tc>
      </w:tr>
      <w:tr w:rsidR="00765216" w14:paraId="76A42BC1" w14:textId="77777777" w:rsidTr="005A222E">
        <w:trPr>
          <w:trHeight w:val="510"/>
        </w:trPr>
        <w:tc>
          <w:tcPr>
            <w:tcW w:w="1548" w:type="dxa"/>
            <w:vMerge w:val="restart"/>
            <w:vAlign w:val="center"/>
          </w:tcPr>
          <w:p w14:paraId="1FAB7311" w14:textId="77777777"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予定者</w:t>
            </w: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14:paraId="0F6A2899" w14:textId="026E03DB" w:rsidR="00765216" w:rsidRDefault="00E958D4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人（保護者・先生・</w:t>
            </w:r>
            <w:r w:rsidR="009E6423">
              <w:rPr>
                <w:rFonts w:ascii="ＭＳ 明朝" w:eastAsia="ＭＳ 明朝" w:hAnsi="ＭＳ 明朝" w:hint="eastAsia"/>
                <w:sz w:val="24"/>
              </w:rPr>
              <w:t>地域の方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  <w:r w:rsidR="009E642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65216"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  <w:r w:rsidR="009E642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65216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9E642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65216">
              <w:rPr>
                <w:rFonts w:ascii="ＭＳ 明朝" w:eastAsia="ＭＳ 明朝" w:hAnsi="ＭＳ 明朝" w:hint="eastAsia"/>
                <w:sz w:val="24"/>
              </w:rPr>
              <w:t xml:space="preserve">人　</w:t>
            </w:r>
            <w:r w:rsidR="00765216" w:rsidRPr="0065748B">
              <w:rPr>
                <w:rFonts w:ascii="ＭＳ 明朝" w:eastAsia="ＭＳ 明朝" w:hAnsi="ＭＳ 明朝" w:hint="eastAsia"/>
                <w:sz w:val="14"/>
              </w:rPr>
              <w:t>※</w:t>
            </w:r>
            <w:r w:rsidR="001176FF">
              <w:rPr>
                <w:rFonts w:ascii="ＭＳ 明朝" w:eastAsia="ＭＳ 明朝" w:hAnsi="ＭＳ 明朝" w:hint="eastAsia"/>
                <w:sz w:val="14"/>
              </w:rPr>
              <w:t>保護者</w:t>
            </w:r>
            <w:r w:rsidR="00765216" w:rsidRPr="0065748B">
              <w:rPr>
                <w:rFonts w:ascii="ＭＳ 明朝" w:eastAsia="ＭＳ 明朝" w:hAnsi="ＭＳ 明朝" w:hint="eastAsia"/>
                <w:sz w:val="14"/>
              </w:rPr>
              <w:t>２０名以上</w:t>
            </w:r>
          </w:p>
        </w:tc>
      </w:tr>
      <w:tr w:rsidR="00765216" w14:paraId="6993C7EF" w14:textId="77777777" w:rsidTr="005A222E">
        <w:trPr>
          <w:trHeight w:val="510"/>
        </w:trPr>
        <w:tc>
          <w:tcPr>
            <w:tcW w:w="1548" w:type="dxa"/>
            <w:vMerge/>
            <w:vAlign w:val="center"/>
          </w:tcPr>
          <w:p w14:paraId="132F7178" w14:textId="77777777"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888" w:type="dxa"/>
            <w:gridSpan w:val="2"/>
            <w:tcBorders>
              <w:bottom w:val="single" w:sz="8" w:space="0" w:color="auto"/>
            </w:tcBorders>
            <w:vAlign w:val="center"/>
          </w:tcPr>
          <w:p w14:paraId="1E20C0DE" w14:textId="3902C8D4"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児童・生徒等の参加　</w:t>
            </w:r>
            <w:r w:rsidRPr="00F03604">
              <w:rPr>
                <w:rFonts w:ascii="ＭＳ 明朝" w:eastAsia="ＭＳ 明朝" w:hAnsi="ＭＳ 明朝" w:hint="eastAsia"/>
                <w:sz w:val="24"/>
              </w:rPr>
              <w:t xml:space="preserve">　無　・　有　（　</w:t>
            </w:r>
            <w:r w:rsidR="009E6423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717F70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F03604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9E642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F03604">
              <w:rPr>
                <w:rFonts w:ascii="ＭＳ 明朝" w:eastAsia="ＭＳ 明朝" w:hAnsi="ＭＳ 明朝" w:hint="eastAsia"/>
                <w:sz w:val="24"/>
              </w:rPr>
              <w:t>人）</w:t>
            </w:r>
          </w:p>
        </w:tc>
      </w:tr>
      <w:tr w:rsidR="00A40EC7" w14:paraId="482EEF02" w14:textId="77777777" w:rsidTr="005A222E">
        <w:trPr>
          <w:trHeight w:val="510"/>
        </w:trPr>
        <w:tc>
          <w:tcPr>
            <w:tcW w:w="1548" w:type="dxa"/>
            <w:vAlign w:val="center"/>
          </w:tcPr>
          <w:p w14:paraId="6569FA02" w14:textId="77777777" w:rsidR="00A40EC7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会場</w:t>
            </w:r>
          </w:p>
        </w:tc>
        <w:tc>
          <w:tcPr>
            <w:tcW w:w="888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A904EE" w14:textId="77777777" w:rsidR="00A40EC7" w:rsidRDefault="00A40EC7" w:rsidP="00AA1E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65216" w14:paraId="1B9463F7" w14:textId="77777777" w:rsidTr="002850A8">
        <w:trPr>
          <w:trHeight w:val="510"/>
        </w:trPr>
        <w:tc>
          <w:tcPr>
            <w:tcW w:w="10436" w:type="dxa"/>
            <w:gridSpan w:val="3"/>
            <w:vAlign w:val="center"/>
          </w:tcPr>
          <w:p w14:paraId="4B9403AE" w14:textId="77777777" w:rsidR="00765216" w:rsidRDefault="00765216" w:rsidP="00AA1E3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今回の講座はみんなの子育て広場</w:t>
            </w:r>
            <w:r w:rsidR="00D07526">
              <w:rPr>
                <w:rFonts w:ascii="ＭＳ 明朝" w:eastAsia="ＭＳ 明朝" w:hAnsi="ＭＳ 明朝" w:hint="eastAsia"/>
                <w:sz w:val="24"/>
              </w:rPr>
              <w:t>支援委員会の</w:t>
            </w:r>
            <w:r>
              <w:rPr>
                <w:rFonts w:ascii="ＭＳ 明朝" w:eastAsia="ＭＳ 明朝" w:hAnsi="ＭＳ 明朝" w:hint="eastAsia"/>
                <w:sz w:val="24"/>
              </w:rPr>
              <w:t>事業</w:t>
            </w:r>
            <w:r w:rsidR="00D07526">
              <w:rPr>
                <w:rFonts w:ascii="ＭＳ 明朝" w:eastAsia="ＭＳ 明朝" w:hAnsi="ＭＳ 明朝" w:hint="eastAsia"/>
                <w:sz w:val="24"/>
              </w:rPr>
              <w:t>として</w:t>
            </w:r>
            <w:r>
              <w:rPr>
                <w:rFonts w:ascii="ＭＳ 明朝" w:eastAsia="ＭＳ 明朝" w:hAnsi="ＭＳ 明朝" w:hint="eastAsia"/>
                <w:sz w:val="24"/>
              </w:rPr>
              <w:t>開催</w:t>
            </w:r>
            <w:r w:rsidR="00D07526">
              <w:rPr>
                <w:rFonts w:ascii="ＭＳ 明朝" w:eastAsia="ＭＳ 明朝" w:hAnsi="ＭＳ 明朝" w:hint="eastAsia"/>
                <w:sz w:val="24"/>
              </w:rPr>
              <w:t>しますか</w:t>
            </w:r>
            <w:r>
              <w:rPr>
                <w:rFonts w:ascii="ＭＳ 明朝" w:eastAsia="ＭＳ 明朝" w:hAnsi="ＭＳ 明朝" w:hint="eastAsia"/>
                <w:sz w:val="24"/>
              </w:rPr>
              <w:t>？</w:t>
            </w:r>
            <w:r w:rsidR="00D07526">
              <w:rPr>
                <w:rFonts w:ascii="ＭＳ 明朝" w:eastAsia="ＭＳ 明朝" w:hAnsi="ＭＳ 明朝" w:hint="eastAsia"/>
                <w:sz w:val="24"/>
              </w:rPr>
              <w:t>→</w:t>
            </w:r>
            <w:r>
              <w:rPr>
                <w:rFonts w:ascii="ＭＳ 明朝" w:eastAsia="ＭＳ 明朝" w:hAnsi="ＭＳ 明朝" w:hint="eastAsia"/>
                <w:sz w:val="24"/>
              </w:rPr>
              <w:t>□はい　□いいえ</w:t>
            </w:r>
          </w:p>
          <w:p w14:paraId="085E0FE4" w14:textId="77777777" w:rsidR="00765216" w:rsidRPr="00D07526" w:rsidRDefault="00765216" w:rsidP="00AA1E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07526">
              <w:rPr>
                <w:rFonts w:ascii="ＭＳ 明朝" w:eastAsia="ＭＳ 明朝" w:hAnsi="ＭＳ 明朝" w:hint="eastAsia"/>
                <w:sz w:val="18"/>
                <w:szCs w:val="18"/>
              </w:rPr>
              <w:t>※みんなの子育て広場とは…</w:t>
            </w:r>
            <w:r w:rsidR="00D07526" w:rsidRPr="00D07526">
              <w:rPr>
                <w:rFonts w:ascii="ＭＳ 明朝" w:eastAsia="ＭＳ 明朝" w:hAnsi="ＭＳ 明朝" w:hint="eastAsia"/>
                <w:sz w:val="18"/>
                <w:szCs w:val="18"/>
              </w:rPr>
              <w:t>小学校を舞台に保護者，地域住民，教職員等が「支援委員」として，保護者に向けた家庭教育講座や情報交換会等の企画・運営をする取組です。</w:t>
            </w:r>
          </w:p>
        </w:tc>
      </w:tr>
    </w:tbl>
    <w:p w14:paraId="26CBAECF" w14:textId="77777777" w:rsidR="00765216" w:rsidRDefault="00765216">
      <w:pPr>
        <w:rPr>
          <w:rFonts w:ascii="ＭＳ 明朝" w:eastAsia="ＭＳ 明朝" w:hAnsi="ＭＳ 明朝"/>
          <w:sz w:val="24"/>
        </w:rPr>
      </w:pPr>
    </w:p>
    <w:p w14:paraId="6EFDF7E3" w14:textId="77777777" w:rsidR="00AA1E33" w:rsidRDefault="00292CE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書類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92CEA" w14:paraId="64528C55" w14:textId="77777777" w:rsidTr="00BB4D4E">
        <w:tc>
          <w:tcPr>
            <w:tcW w:w="10436" w:type="dxa"/>
          </w:tcPr>
          <w:p w14:paraId="201BC49D" w14:textId="77777777" w:rsidR="00292CEA" w:rsidRDefault="00292CEA">
            <w:pPr>
              <w:rPr>
                <w:rFonts w:ascii="ＭＳ 明朝" w:eastAsia="ＭＳ 明朝" w:hAnsi="ＭＳ 明朝"/>
                <w:sz w:val="24"/>
              </w:rPr>
            </w:pPr>
            <w:r w:rsidRPr="00466E38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講師に関する情報（チラシ・名刺等）</w:t>
            </w:r>
          </w:p>
        </w:tc>
      </w:tr>
    </w:tbl>
    <w:p w14:paraId="4DDE75CA" w14:textId="77777777" w:rsidR="00F03604" w:rsidRDefault="00F03604">
      <w:pPr>
        <w:rPr>
          <w:rFonts w:ascii="ＭＳ 明朝" w:eastAsia="ＭＳ 明朝" w:hAnsi="ＭＳ 明朝"/>
          <w:sz w:val="24"/>
        </w:rPr>
      </w:pPr>
    </w:p>
    <w:p w14:paraId="6A59A936" w14:textId="77777777" w:rsidR="00292CEA" w:rsidRDefault="001509A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の他特筆すべき事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B4D4E" w14:paraId="5A061182" w14:textId="77777777" w:rsidTr="005B21F3">
        <w:trPr>
          <w:trHeight w:val="4185"/>
        </w:trPr>
        <w:tc>
          <w:tcPr>
            <w:tcW w:w="10436" w:type="dxa"/>
          </w:tcPr>
          <w:p w14:paraId="0CBD6CDD" w14:textId="77777777" w:rsidR="00BB4D4E" w:rsidRDefault="00BB4D4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5DA7D0C" w14:textId="77777777" w:rsidR="00BB4D4E" w:rsidRDefault="00BB4D4E" w:rsidP="00BB4D4E">
      <w:pPr>
        <w:rPr>
          <w:rFonts w:ascii="ＭＳ 明朝" w:eastAsia="ＭＳ 明朝" w:hAnsi="ＭＳ 明朝"/>
          <w:sz w:val="24"/>
        </w:rPr>
      </w:pPr>
    </w:p>
    <w:p w14:paraId="19FC0084" w14:textId="77777777" w:rsidR="005A222E" w:rsidRDefault="005A222E" w:rsidP="00BB4D4E">
      <w:pPr>
        <w:rPr>
          <w:rFonts w:ascii="ＭＳ 明朝" w:eastAsia="ＭＳ 明朝" w:hAnsi="ＭＳ 明朝"/>
          <w:sz w:val="24"/>
        </w:rPr>
      </w:pPr>
    </w:p>
    <w:p w14:paraId="73AC828B" w14:textId="77777777" w:rsidR="005A222E" w:rsidRDefault="00373B35" w:rsidP="00BB4D4E">
      <w:pPr>
        <w:rPr>
          <w:rFonts w:ascii="ＭＳ 明朝" w:eastAsia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C8551" wp14:editId="78834DE3">
                <wp:simplePos x="0" y="0"/>
                <wp:positionH relativeFrom="margin">
                  <wp:posOffset>3461050</wp:posOffset>
                </wp:positionH>
                <wp:positionV relativeFrom="paragraph">
                  <wp:posOffset>134620</wp:posOffset>
                </wp:positionV>
                <wp:extent cx="3125037" cy="1406769"/>
                <wp:effectExtent l="19050" t="19050" r="18415" b="2222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037" cy="140676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1474C" w14:textId="77777777" w:rsidR="00373B35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＜提出先＞</w:t>
                            </w:r>
                          </w:p>
                          <w:p w14:paraId="76A8F68A" w14:textId="77777777" w:rsidR="00373B35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〒２７７－８５０３　柏市大島田４８－１</w:t>
                            </w:r>
                          </w:p>
                          <w:p w14:paraId="4B06F45C" w14:textId="77777777" w:rsidR="00373B35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柏市教育委員会生涯学習課</w:t>
                            </w:r>
                          </w:p>
                          <w:p w14:paraId="64D93A5F" w14:textId="77777777" w:rsidR="00373B35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ＴＥＬ：０４－７１９１－７３９３</w:t>
                            </w:r>
                          </w:p>
                          <w:p w14:paraId="7CA13D41" w14:textId="77777777" w:rsidR="005A222E" w:rsidRPr="00765216" w:rsidRDefault="00373B35" w:rsidP="00373B35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6521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ＦＡＸ：０４－７１９０－０８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C85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7" type="#_x0000_t176" style="position:absolute;left:0;text-align:left;margin-left:272.5pt;margin-top:10.6pt;width:246.0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" fillcolor="white [3212]" strokecolor="#ffc000" strokeweight="2.25pt">
                <v:stroke dashstyle="longDashDot"/>
                <v:textbox inset="0,,0">
                  <w:txbxContent>
                    <w:p w14:paraId="0BD1474C" w14:textId="77777777" w:rsidR="00373B35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＜提出先＞</w:t>
                      </w:r>
                    </w:p>
                    <w:p w14:paraId="76A8F68A" w14:textId="77777777" w:rsidR="00373B35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〒２７７－８５０３　柏市大島田４８－１</w:t>
                      </w:r>
                    </w:p>
                    <w:p w14:paraId="4B06F45C" w14:textId="77777777" w:rsidR="00373B35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柏市教育委員会生涯学習課</w:t>
                      </w:r>
                    </w:p>
                    <w:p w14:paraId="64D93A5F" w14:textId="77777777" w:rsidR="00373B35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ＴＥＬ：０４－７１９１－７３９３</w:t>
                      </w:r>
                    </w:p>
                    <w:p w14:paraId="7CA13D41" w14:textId="77777777" w:rsidR="005A222E" w:rsidRPr="00765216" w:rsidRDefault="00373B35" w:rsidP="00373B35">
                      <w:pPr>
                        <w:pStyle w:val="a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6521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ＦＡＸ：０４－７１９０－０８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91059" w14:textId="77777777" w:rsidR="005A222E" w:rsidRDefault="005A222E" w:rsidP="00BB4D4E">
      <w:pPr>
        <w:rPr>
          <w:rFonts w:ascii="ＭＳ 明朝" w:eastAsia="ＭＳ 明朝" w:hAnsi="ＭＳ 明朝"/>
          <w:sz w:val="24"/>
        </w:rPr>
      </w:pPr>
    </w:p>
    <w:p w14:paraId="2894F7EE" w14:textId="77777777" w:rsidR="005A222E" w:rsidRDefault="005A222E" w:rsidP="00BB4D4E">
      <w:pPr>
        <w:rPr>
          <w:rFonts w:ascii="ＭＳ 明朝" w:eastAsia="ＭＳ 明朝" w:hAnsi="ＭＳ 明朝"/>
          <w:sz w:val="24"/>
        </w:rPr>
      </w:pPr>
    </w:p>
    <w:p w14:paraId="75F837E1" w14:textId="77777777" w:rsidR="005A222E" w:rsidRDefault="005A222E" w:rsidP="00BB4D4E">
      <w:pPr>
        <w:rPr>
          <w:rFonts w:ascii="ＭＳ 明朝" w:eastAsia="ＭＳ 明朝" w:hAnsi="ＭＳ 明朝"/>
          <w:sz w:val="24"/>
        </w:rPr>
      </w:pPr>
    </w:p>
    <w:p w14:paraId="4E84AB72" w14:textId="77777777" w:rsidR="005A222E" w:rsidRDefault="005A222E" w:rsidP="00BB4D4E">
      <w:pPr>
        <w:rPr>
          <w:rFonts w:ascii="ＭＳ 明朝" w:eastAsia="ＭＳ 明朝" w:hAnsi="ＭＳ 明朝"/>
          <w:sz w:val="24"/>
        </w:rPr>
      </w:pPr>
    </w:p>
    <w:p w14:paraId="52B2263B" w14:textId="77777777" w:rsidR="005A222E" w:rsidRDefault="005A222E" w:rsidP="00BB4D4E">
      <w:pPr>
        <w:rPr>
          <w:rFonts w:ascii="ＭＳ 明朝" w:eastAsia="ＭＳ 明朝" w:hAnsi="ＭＳ 明朝"/>
          <w:sz w:val="24"/>
        </w:rPr>
      </w:pPr>
    </w:p>
    <w:p w14:paraId="17717BE7" w14:textId="77777777" w:rsidR="005A222E" w:rsidRDefault="005A222E" w:rsidP="00BB4D4E">
      <w:pPr>
        <w:rPr>
          <w:rFonts w:ascii="ＭＳ 明朝" w:eastAsia="ＭＳ 明朝" w:hAnsi="ＭＳ 明朝"/>
          <w:sz w:val="24"/>
        </w:rPr>
      </w:pPr>
    </w:p>
    <w:p w14:paraId="77AB17EB" w14:textId="77777777" w:rsidR="005A222E" w:rsidRPr="005A222E" w:rsidRDefault="005A222E" w:rsidP="00373B3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A222E" w:rsidRPr="005A222E" w:rsidSect="00AA1E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03A3" w14:textId="77777777" w:rsidR="0065342E" w:rsidRDefault="0065342E" w:rsidP="00F03604">
      <w:r>
        <w:separator/>
      </w:r>
    </w:p>
  </w:endnote>
  <w:endnote w:type="continuationSeparator" w:id="0">
    <w:p w14:paraId="52205402" w14:textId="77777777" w:rsidR="0065342E" w:rsidRDefault="0065342E" w:rsidP="00F0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22E2" w14:textId="77777777" w:rsidR="0065342E" w:rsidRDefault="0065342E" w:rsidP="00F03604">
      <w:r>
        <w:separator/>
      </w:r>
    </w:p>
  </w:footnote>
  <w:footnote w:type="continuationSeparator" w:id="0">
    <w:p w14:paraId="6FA6C542" w14:textId="77777777" w:rsidR="0065342E" w:rsidRDefault="0065342E" w:rsidP="00F0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B528C"/>
    <w:multiLevelType w:val="hybridMultilevel"/>
    <w:tmpl w:val="2E5017B0"/>
    <w:lvl w:ilvl="0" w:tplc="9FDC24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D2F36"/>
    <w:multiLevelType w:val="hybridMultilevel"/>
    <w:tmpl w:val="DC3C88CA"/>
    <w:lvl w:ilvl="0" w:tplc="9FDC24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A39B3"/>
    <w:multiLevelType w:val="hybridMultilevel"/>
    <w:tmpl w:val="89226708"/>
    <w:lvl w:ilvl="0" w:tplc="9FDC24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9C08F9"/>
    <w:multiLevelType w:val="hybridMultilevel"/>
    <w:tmpl w:val="C16E1A94"/>
    <w:lvl w:ilvl="0" w:tplc="9FDC24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134500">
    <w:abstractNumId w:val="3"/>
  </w:num>
  <w:num w:numId="2" w16cid:durableId="447238685">
    <w:abstractNumId w:val="2"/>
  </w:num>
  <w:num w:numId="3" w16cid:durableId="2123332470">
    <w:abstractNumId w:val="0"/>
  </w:num>
  <w:num w:numId="4" w16cid:durableId="207581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AD"/>
    <w:rsid w:val="00062625"/>
    <w:rsid w:val="00067A58"/>
    <w:rsid w:val="00071053"/>
    <w:rsid w:val="00082EDF"/>
    <w:rsid w:val="00100DA3"/>
    <w:rsid w:val="001176FF"/>
    <w:rsid w:val="001509A2"/>
    <w:rsid w:val="001C02C3"/>
    <w:rsid w:val="0022205B"/>
    <w:rsid w:val="00252B4D"/>
    <w:rsid w:val="00292CEA"/>
    <w:rsid w:val="00295E19"/>
    <w:rsid w:val="002D1BDD"/>
    <w:rsid w:val="00373B35"/>
    <w:rsid w:val="003E6480"/>
    <w:rsid w:val="003E731B"/>
    <w:rsid w:val="003F0134"/>
    <w:rsid w:val="00421970"/>
    <w:rsid w:val="004273AD"/>
    <w:rsid w:val="00466E38"/>
    <w:rsid w:val="004D72BE"/>
    <w:rsid w:val="005A222E"/>
    <w:rsid w:val="005B21F3"/>
    <w:rsid w:val="00637438"/>
    <w:rsid w:val="0065342E"/>
    <w:rsid w:val="0065748B"/>
    <w:rsid w:val="00717F70"/>
    <w:rsid w:val="00765216"/>
    <w:rsid w:val="007F7E53"/>
    <w:rsid w:val="008F2ABC"/>
    <w:rsid w:val="00931147"/>
    <w:rsid w:val="00947187"/>
    <w:rsid w:val="009E6423"/>
    <w:rsid w:val="00A40EC7"/>
    <w:rsid w:val="00A55FCD"/>
    <w:rsid w:val="00A64B49"/>
    <w:rsid w:val="00AA1E33"/>
    <w:rsid w:val="00AA3B9E"/>
    <w:rsid w:val="00AB0F52"/>
    <w:rsid w:val="00AB71CB"/>
    <w:rsid w:val="00AF0750"/>
    <w:rsid w:val="00B57CFE"/>
    <w:rsid w:val="00B95F21"/>
    <w:rsid w:val="00BB4D4E"/>
    <w:rsid w:val="00C326E7"/>
    <w:rsid w:val="00D07526"/>
    <w:rsid w:val="00D272C2"/>
    <w:rsid w:val="00E9258E"/>
    <w:rsid w:val="00E958D4"/>
    <w:rsid w:val="00EB037B"/>
    <w:rsid w:val="00F03604"/>
    <w:rsid w:val="00FE599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39805"/>
  <w15:chartTrackingRefBased/>
  <w15:docId w15:val="{CFCECBB4-A90C-4489-99E7-F07923A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E3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6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64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3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3604"/>
  </w:style>
  <w:style w:type="paragraph" w:styleId="a9">
    <w:name w:val="footer"/>
    <w:basedOn w:val="a"/>
    <w:link w:val="aa"/>
    <w:uiPriority w:val="99"/>
    <w:unhideWhenUsed/>
    <w:rsid w:val="00F03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7E3E91-0D9A-45B0-A882-4A3F2D34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２４</dc:creator>
  <cp:keywords/>
  <dc:description/>
  <cp:lastModifiedBy>K25C0750D</cp:lastModifiedBy>
  <cp:revision>13</cp:revision>
  <cp:lastPrinted>2022-06-23T05:35:00Z</cp:lastPrinted>
  <dcterms:created xsi:type="dcterms:W3CDTF">2022-06-21T06:05:00Z</dcterms:created>
  <dcterms:modified xsi:type="dcterms:W3CDTF">2026-05-27T00:24:00Z</dcterms:modified>
</cp:coreProperties>
</file>